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29B6" w14:textId="77777777" w:rsidR="006264E8" w:rsidRDefault="006264E8" w:rsidP="006264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Совета городского округа город Стерлитамак РБ</w:t>
      </w:r>
    </w:p>
    <w:p w14:paraId="70414D5E" w14:textId="77777777" w:rsidR="006264E8" w:rsidRDefault="006264E8" w:rsidP="00D61007">
      <w:pPr>
        <w:jc w:val="center"/>
        <w:rPr>
          <w:b/>
          <w:sz w:val="28"/>
          <w:szCs w:val="28"/>
        </w:rPr>
      </w:pPr>
    </w:p>
    <w:p w14:paraId="443FCDDC" w14:textId="77777777" w:rsidR="006264E8" w:rsidRDefault="006264E8" w:rsidP="00D61007">
      <w:pPr>
        <w:jc w:val="center"/>
        <w:rPr>
          <w:b/>
          <w:sz w:val="28"/>
          <w:szCs w:val="28"/>
        </w:rPr>
      </w:pPr>
    </w:p>
    <w:p w14:paraId="5D1454D6" w14:textId="14420829" w:rsidR="00D61007" w:rsidRPr="0086085C" w:rsidRDefault="00D61007" w:rsidP="00D610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3 октября </w:t>
      </w:r>
      <w:r w:rsidRPr="0086085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86085C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5</w:t>
      </w:r>
      <w:r w:rsidRPr="0086085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</w:t>
      </w:r>
      <w:r w:rsidRPr="0086085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9з</w:t>
      </w:r>
    </w:p>
    <w:p w14:paraId="700770DA" w14:textId="77777777" w:rsidR="00D61007" w:rsidRPr="0086085C" w:rsidRDefault="00D61007" w:rsidP="00D61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88B07BD" w14:textId="1445EBD7" w:rsidR="00D61007" w:rsidRDefault="00A322A4" w:rsidP="00A322A4">
      <w:pPr>
        <w:ind w:firstLine="708"/>
        <w:jc w:val="center"/>
        <w:rPr>
          <w:sz w:val="28"/>
          <w:szCs w:val="28"/>
        </w:rPr>
      </w:pPr>
      <w:r w:rsidRPr="00366018">
        <w:rPr>
          <w:sz w:val="28"/>
        </w:rPr>
        <w:t>О внесении изменений в решение Совета городского округа</w:t>
      </w:r>
      <w:r>
        <w:rPr>
          <w:sz w:val="28"/>
        </w:rPr>
        <w:t xml:space="preserve"> </w:t>
      </w:r>
      <w:r w:rsidRPr="00366018">
        <w:rPr>
          <w:sz w:val="28"/>
        </w:rPr>
        <w:t xml:space="preserve">город Стерлитамак Республики Башкортостан от 24.12.2015 </w:t>
      </w:r>
      <w:r w:rsidRPr="00366018">
        <w:rPr>
          <w:color w:val="000000"/>
          <w:sz w:val="28"/>
          <w:szCs w:val="28"/>
        </w:rPr>
        <w:t>№ 3-4/40з</w:t>
      </w:r>
      <w:r>
        <w:rPr>
          <w:color w:val="000000"/>
          <w:sz w:val="28"/>
          <w:szCs w:val="28"/>
        </w:rPr>
        <w:t xml:space="preserve"> </w:t>
      </w:r>
      <w:r w:rsidRPr="00366018">
        <w:rPr>
          <w:sz w:val="28"/>
          <w:szCs w:val="28"/>
        </w:rPr>
        <w:t>«Об организации пассажирских перевозок автомобильным транспортом общего пользования и городским наземным электрическим транспортом на муниципальных маршрутах регулярных перевозок на территории городского округа город Стерлитамак Республики Башкортостан»</w:t>
      </w:r>
      <w:r w:rsidR="00D61007">
        <w:rPr>
          <w:sz w:val="28"/>
          <w:szCs w:val="28"/>
        </w:rPr>
        <w:t xml:space="preserve"> </w:t>
      </w:r>
      <w:r w:rsidR="0050100B">
        <w:rPr>
          <w:sz w:val="28"/>
          <w:szCs w:val="28"/>
        </w:rPr>
        <w:t>(в ред</w:t>
      </w:r>
      <w:r w:rsidR="00BD17E7">
        <w:rPr>
          <w:sz w:val="28"/>
          <w:szCs w:val="28"/>
        </w:rPr>
        <w:t>. от 20.12.2016 №4-9/4з, от 20.02.2018 №4-5/15з,</w:t>
      </w:r>
    </w:p>
    <w:p w14:paraId="35DCC0C1" w14:textId="22B1BE6F" w:rsidR="00D61007" w:rsidRDefault="00BD17E7" w:rsidP="00A322A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770B" w:rsidRPr="0021770B">
        <w:rPr>
          <w:sz w:val="28"/>
          <w:szCs w:val="28"/>
        </w:rPr>
        <w:t xml:space="preserve">от 28.08.2018 </w:t>
      </w:r>
      <w:r w:rsidR="00160612">
        <w:rPr>
          <w:sz w:val="28"/>
          <w:szCs w:val="28"/>
        </w:rPr>
        <w:t>№</w:t>
      </w:r>
      <w:r w:rsidR="0021770B" w:rsidRPr="0021770B">
        <w:rPr>
          <w:sz w:val="28"/>
          <w:szCs w:val="28"/>
        </w:rPr>
        <w:t xml:space="preserve"> 4-4/19з</w:t>
      </w:r>
      <w:r w:rsidR="0021770B">
        <w:rPr>
          <w:sz w:val="28"/>
          <w:szCs w:val="28"/>
        </w:rPr>
        <w:t xml:space="preserve">, </w:t>
      </w:r>
      <w:r w:rsidR="0050100B" w:rsidRPr="0021770B">
        <w:rPr>
          <w:sz w:val="28"/>
          <w:szCs w:val="28"/>
        </w:rPr>
        <w:t xml:space="preserve">от 15.08.2019 </w:t>
      </w:r>
      <w:r w:rsidR="00160612">
        <w:rPr>
          <w:sz w:val="28"/>
          <w:szCs w:val="28"/>
        </w:rPr>
        <w:t>№</w:t>
      </w:r>
      <w:r w:rsidR="0050100B" w:rsidRPr="0021770B">
        <w:rPr>
          <w:sz w:val="28"/>
          <w:szCs w:val="28"/>
        </w:rPr>
        <w:t xml:space="preserve"> 4-2/28з, </w:t>
      </w:r>
      <w:r w:rsidR="0021770B" w:rsidRPr="0021770B">
        <w:rPr>
          <w:sz w:val="28"/>
          <w:szCs w:val="28"/>
        </w:rPr>
        <w:t xml:space="preserve">от 26.05.2020 </w:t>
      </w:r>
      <w:r w:rsidR="00160612">
        <w:rPr>
          <w:sz w:val="28"/>
          <w:szCs w:val="28"/>
        </w:rPr>
        <w:t>№</w:t>
      </w:r>
      <w:r w:rsidR="0021770B" w:rsidRPr="0021770B">
        <w:rPr>
          <w:sz w:val="28"/>
          <w:szCs w:val="28"/>
        </w:rPr>
        <w:t xml:space="preserve"> 4-1/36з, </w:t>
      </w:r>
    </w:p>
    <w:p w14:paraId="578149DB" w14:textId="28B4A9A4" w:rsidR="00A322A4" w:rsidRPr="0021770B" w:rsidRDefault="0021770B" w:rsidP="00A322A4">
      <w:pPr>
        <w:ind w:firstLine="708"/>
        <w:jc w:val="center"/>
        <w:rPr>
          <w:sz w:val="28"/>
          <w:szCs w:val="28"/>
        </w:rPr>
      </w:pPr>
      <w:r w:rsidRPr="0021770B">
        <w:rPr>
          <w:sz w:val="28"/>
          <w:szCs w:val="28"/>
        </w:rPr>
        <w:t xml:space="preserve"> от 14.08.2020 </w:t>
      </w:r>
      <w:r w:rsidR="00160612">
        <w:rPr>
          <w:sz w:val="28"/>
          <w:szCs w:val="28"/>
        </w:rPr>
        <w:t>№</w:t>
      </w:r>
      <w:r w:rsidRPr="0021770B">
        <w:rPr>
          <w:sz w:val="28"/>
          <w:szCs w:val="28"/>
        </w:rPr>
        <w:t xml:space="preserve"> 4-5/39з</w:t>
      </w:r>
      <w:r>
        <w:rPr>
          <w:sz w:val="28"/>
          <w:szCs w:val="28"/>
        </w:rPr>
        <w:t xml:space="preserve">, </w:t>
      </w:r>
      <w:r w:rsidRPr="0050100B">
        <w:rPr>
          <w:sz w:val="28"/>
          <w:szCs w:val="28"/>
        </w:rPr>
        <w:t xml:space="preserve">от 02.09.2020 </w:t>
      </w:r>
      <w:r w:rsidR="00160612">
        <w:rPr>
          <w:sz w:val="28"/>
          <w:szCs w:val="28"/>
        </w:rPr>
        <w:t>№</w:t>
      </w:r>
      <w:r w:rsidRPr="0050100B">
        <w:rPr>
          <w:sz w:val="28"/>
          <w:szCs w:val="28"/>
        </w:rPr>
        <w:t xml:space="preserve"> 4-2/40з</w:t>
      </w:r>
      <w:r>
        <w:rPr>
          <w:sz w:val="28"/>
          <w:szCs w:val="28"/>
        </w:rPr>
        <w:t xml:space="preserve">) </w:t>
      </w:r>
    </w:p>
    <w:p w14:paraId="0EFDE629" w14:textId="77777777" w:rsidR="00D44042" w:rsidRDefault="00D44042" w:rsidP="00BD4D15">
      <w:pPr>
        <w:ind w:firstLine="720"/>
        <w:jc w:val="both"/>
        <w:rPr>
          <w:spacing w:val="-4"/>
          <w:sz w:val="28"/>
          <w:szCs w:val="28"/>
        </w:rPr>
      </w:pPr>
    </w:p>
    <w:p w14:paraId="41B3AAEF" w14:textId="77777777" w:rsidR="0050100B" w:rsidRDefault="0050100B" w:rsidP="0050100B"/>
    <w:p w14:paraId="6258C84F" w14:textId="036D6B4C" w:rsidR="00BD4D15" w:rsidRDefault="005E712A" w:rsidP="00BD4D15">
      <w:pPr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Р</w:t>
      </w:r>
      <w:r w:rsidRPr="00D327C8">
        <w:rPr>
          <w:spacing w:val="-4"/>
          <w:sz w:val="28"/>
          <w:szCs w:val="28"/>
        </w:rPr>
        <w:t>уководствуясь п.</w:t>
      </w:r>
      <w:r w:rsidR="0050100B">
        <w:rPr>
          <w:spacing w:val="-4"/>
          <w:sz w:val="28"/>
          <w:szCs w:val="28"/>
        </w:rPr>
        <w:t>7</w:t>
      </w:r>
      <w:r w:rsidR="00833AE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ч.1 </w:t>
      </w:r>
      <w:r w:rsidRPr="00D327C8">
        <w:rPr>
          <w:spacing w:val="-4"/>
          <w:sz w:val="28"/>
          <w:szCs w:val="28"/>
        </w:rPr>
        <w:t>статьи 1</w:t>
      </w:r>
      <w:r w:rsidR="0050100B">
        <w:rPr>
          <w:spacing w:val="-4"/>
          <w:sz w:val="28"/>
          <w:szCs w:val="28"/>
        </w:rPr>
        <w:t>6</w:t>
      </w:r>
      <w:r w:rsidRPr="00D327C8">
        <w:rPr>
          <w:spacing w:val="-4"/>
          <w:sz w:val="28"/>
          <w:szCs w:val="28"/>
        </w:rPr>
        <w:t xml:space="preserve"> Федерального закона </w:t>
      </w:r>
      <w:r w:rsidR="005C394A">
        <w:rPr>
          <w:spacing w:val="-4"/>
          <w:sz w:val="28"/>
          <w:szCs w:val="28"/>
        </w:rPr>
        <w:t>от 06.10.2003</w:t>
      </w:r>
      <w:r w:rsidR="00CE171C" w:rsidRPr="00D327C8">
        <w:rPr>
          <w:spacing w:val="-4"/>
          <w:sz w:val="28"/>
          <w:szCs w:val="28"/>
        </w:rPr>
        <w:t xml:space="preserve"> </w:t>
      </w:r>
      <w:r w:rsidR="00A0409A">
        <w:rPr>
          <w:spacing w:val="-4"/>
          <w:sz w:val="28"/>
          <w:szCs w:val="28"/>
        </w:rPr>
        <w:t>№</w:t>
      </w:r>
      <w:r w:rsidR="00D61007">
        <w:rPr>
          <w:spacing w:val="-4"/>
          <w:sz w:val="28"/>
          <w:szCs w:val="28"/>
        </w:rPr>
        <w:t xml:space="preserve"> </w:t>
      </w:r>
      <w:r w:rsidRPr="00D327C8">
        <w:rPr>
          <w:spacing w:val="-4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0409A">
        <w:rPr>
          <w:spacing w:val="-4"/>
          <w:sz w:val="28"/>
          <w:szCs w:val="28"/>
        </w:rPr>
        <w:t xml:space="preserve">, </w:t>
      </w:r>
      <w:r w:rsidR="00160612" w:rsidRPr="0001368A">
        <w:rPr>
          <w:color w:val="000000"/>
          <w:sz w:val="28"/>
          <w:szCs w:val="28"/>
        </w:rPr>
        <w:t>Федеральным законом от 13.07.2015 года №</w:t>
      </w:r>
      <w:r w:rsidR="00D61007">
        <w:rPr>
          <w:color w:val="000000"/>
          <w:sz w:val="28"/>
          <w:szCs w:val="28"/>
        </w:rPr>
        <w:t xml:space="preserve"> </w:t>
      </w:r>
      <w:r w:rsidR="00160612" w:rsidRPr="0001368A">
        <w:rPr>
          <w:color w:val="000000"/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в отдельные законодательные акты Российской Федерации»,</w:t>
      </w:r>
      <w:r w:rsidR="00160612">
        <w:rPr>
          <w:color w:val="000000"/>
          <w:sz w:val="28"/>
          <w:szCs w:val="28"/>
        </w:rPr>
        <w:t xml:space="preserve"> </w:t>
      </w:r>
      <w:r w:rsidR="00A322A4" w:rsidRPr="000D2EC2">
        <w:rPr>
          <w:spacing w:val="-4"/>
          <w:sz w:val="28"/>
          <w:szCs w:val="28"/>
        </w:rPr>
        <w:t xml:space="preserve">в целях </w:t>
      </w:r>
      <w:r w:rsidR="00A322A4">
        <w:rPr>
          <w:spacing w:val="-4"/>
          <w:sz w:val="28"/>
          <w:szCs w:val="28"/>
        </w:rPr>
        <w:t>актуализации с</w:t>
      </w:r>
      <w:r w:rsidR="00A322A4" w:rsidRPr="000D2EC2">
        <w:rPr>
          <w:sz w:val="28"/>
          <w:szCs w:val="28"/>
        </w:rPr>
        <w:t>остав</w:t>
      </w:r>
      <w:r w:rsidR="00A322A4">
        <w:rPr>
          <w:sz w:val="28"/>
          <w:szCs w:val="28"/>
        </w:rPr>
        <w:t>а</w:t>
      </w:r>
      <w:r w:rsidR="00A322A4" w:rsidRPr="000D2EC2">
        <w:rPr>
          <w:sz w:val="28"/>
          <w:szCs w:val="28"/>
        </w:rPr>
        <w:t xml:space="preserve"> комиссии по проведению</w:t>
      </w:r>
      <w:r w:rsidR="001261F5">
        <w:rPr>
          <w:sz w:val="28"/>
          <w:szCs w:val="28"/>
        </w:rPr>
        <w:t xml:space="preserve"> открытого</w:t>
      </w:r>
      <w:r w:rsidR="00A322A4" w:rsidRPr="000D2EC2">
        <w:rPr>
          <w:sz w:val="28"/>
          <w:szCs w:val="28"/>
        </w:rPr>
        <w:t xml:space="preserve"> конкурса о праве на получение свидетельства</w:t>
      </w:r>
      <w:r w:rsidR="00A322A4">
        <w:rPr>
          <w:sz w:val="28"/>
          <w:szCs w:val="28"/>
        </w:rPr>
        <w:t xml:space="preserve"> </w:t>
      </w:r>
      <w:r w:rsidR="00A322A4" w:rsidRPr="000D2EC2">
        <w:rPr>
          <w:sz w:val="28"/>
          <w:szCs w:val="28"/>
        </w:rPr>
        <w:t xml:space="preserve"> об осуществлении перевозок по одному или нескольким муниципальным маршрутам регулярных перевозок</w:t>
      </w:r>
      <w:r w:rsidR="001261F5">
        <w:rPr>
          <w:sz w:val="28"/>
          <w:szCs w:val="28"/>
        </w:rPr>
        <w:t xml:space="preserve"> Совет городского округа город Стерлитамак Республики Башкортостан</w:t>
      </w:r>
    </w:p>
    <w:p w14:paraId="143B8603" w14:textId="77777777" w:rsidR="00A322A4" w:rsidRDefault="00A322A4" w:rsidP="00A0409A">
      <w:pPr>
        <w:ind w:firstLine="720"/>
        <w:jc w:val="center"/>
        <w:rPr>
          <w:sz w:val="28"/>
          <w:szCs w:val="28"/>
        </w:rPr>
      </w:pPr>
    </w:p>
    <w:p w14:paraId="03095B2A" w14:textId="7E977A4B" w:rsidR="00726694" w:rsidRDefault="00196956" w:rsidP="00A0409A">
      <w:pPr>
        <w:ind w:firstLine="720"/>
        <w:jc w:val="center"/>
        <w:rPr>
          <w:sz w:val="28"/>
          <w:szCs w:val="28"/>
        </w:rPr>
      </w:pPr>
      <w:r w:rsidRPr="00A7604D">
        <w:rPr>
          <w:sz w:val="28"/>
          <w:szCs w:val="28"/>
        </w:rPr>
        <w:t>РЕШИЛ:</w:t>
      </w:r>
    </w:p>
    <w:p w14:paraId="18FB1348" w14:textId="77777777" w:rsidR="00E45C0A" w:rsidRPr="00A7604D" w:rsidRDefault="00E45C0A" w:rsidP="00A0409A">
      <w:pPr>
        <w:ind w:firstLine="720"/>
        <w:jc w:val="center"/>
      </w:pPr>
    </w:p>
    <w:p w14:paraId="731F6D66" w14:textId="77777777" w:rsidR="003F7787" w:rsidRPr="00A7604D" w:rsidRDefault="003F7787" w:rsidP="00726694">
      <w:pPr>
        <w:jc w:val="both"/>
        <w:rPr>
          <w:sz w:val="16"/>
          <w:szCs w:val="16"/>
        </w:rPr>
      </w:pPr>
    </w:p>
    <w:p w14:paraId="17B4D466" w14:textId="537EA309" w:rsidR="00A0409A" w:rsidRDefault="0021770B" w:rsidP="0021770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5E712A" w:rsidRPr="00B07863">
        <w:rPr>
          <w:sz w:val="28"/>
        </w:rPr>
        <w:t xml:space="preserve">1. </w:t>
      </w:r>
      <w:r w:rsidR="00A0409A" w:rsidRPr="00B07863">
        <w:rPr>
          <w:sz w:val="28"/>
        </w:rPr>
        <w:t xml:space="preserve">Внести в </w:t>
      </w:r>
      <w:r w:rsidR="00A0409A" w:rsidRPr="00B07863">
        <w:rPr>
          <w:sz w:val="28"/>
          <w:szCs w:val="28"/>
        </w:rPr>
        <w:t>решение Совета городского округа город Стерлитамак Республики</w:t>
      </w:r>
      <w:r w:rsidR="005C394A">
        <w:rPr>
          <w:sz w:val="28"/>
          <w:szCs w:val="28"/>
        </w:rPr>
        <w:t xml:space="preserve"> Башкортостан от </w:t>
      </w:r>
      <w:r w:rsidR="00A322A4" w:rsidRPr="00366018">
        <w:rPr>
          <w:sz w:val="28"/>
        </w:rPr>
        <w:t xml:space="preserve">24.12.2015 </w:t>
      </w:r>
      <w:r w:rsidR="00A322A4" w:rsidRPr="00366018">
        <w:rPr>
          <w:color w:val="000000"/>
          <w:sz w:val="28"/>
          <w:szCs w:val="28"/>
        </w:rPr>
        <w:t>№ 3-4/40з</w:t>
      </w:r>
      <w:r w:rsidR="00A322A4">
        <w:rPr>
          <w:color w:val="000000"/>
          <w:sz w:val="28"/>
          <w:szCs w:val="28"/>
        </w:rPr>
        <w:t xml:space="preserve"> </w:t>
      </w:r>
      <w:r w:rsidR="00A322A4" w:rsidRPr="00366018">
        <w:rPr>
          <w:sz w:val="28"/>
          <w:szCs w:val="28"/>
        </w:rPr>
        <w:t>«Об организации пассажирских перевозок автомобильным транспортом общего пользования и городским наземным электрическим транспортом на муниципальных маршрутах регулярных перевозок на территории городского округа город Стерлитамак Республики Башкортостан»</w:t>
      </w:r>
      <w:r>
        <w:rPr>
          <w:sz w:val="28"/>
          <w:szCs w:val="28"/>
        </w:rPr>
        <w:t xml:space="preserve">                       (в ред</w:t>
      </w:r>
      <w:r w:rsidR="00BD17E7">
        <w:rPr>
          <w:sz w:val="28"/>
          <w:szCs w:val="28"/>
        </w:rPr>
        <w:t>.</w:t>
      </w:r>
      <w:r w:rsidR="00BD17E7" w:rsidRPr="00BD17E7">
        <w:rPr>
          <w:sz w:val="28"/>
          <w:szCs w:val="28"/>
        </w:rPr>
        <w:t xml:space="preserve"> </w:t>
      </w:r>
      <w:r w:rsidR="00BD17E7">
        <w:rPr>
          <w:sz w:val="28"/>
          <w:szCs w:val="28"/>
        </w:rPr>
        <w:t>от 20.12.2016 №</w:t>
      </w:r>
      <w:r w:rsidR="00D61007">
        <w:rPr>
          <w:sz w:val="28"/>
          <w:szCs w:val="28"/>
        </w:rPr>
        <w:t xml:space="preserve"> </w:t>
      </w:r>
      <w:r w:rsidR="00BD17E7">
        <w:rPr>
          <w:sz w:val="28"/>
          <w:szCs w:val="28"/>
        </w:rPr>
        <w:t>4-9/4з, от 20.02.2018 №</w:t>
      </w:r>
      <w:r w:rsidR="00D61007">
        <w:rPr>
          <w:sz w:val="28"/>
          <w:szCs w:val="28"/>
        </w:rPr>
        <w:t xml:space="preserve"> </w:t>
      </w:r>
      <w:r w:rsidR="00BD17E7">
        <w:rPr>
          <w:sz w:val="28"/>
          <w:szCs w:val="28"/>
        </w:rPr>
        <w:t xml:space="preserve">4-5/15з, </w:t>
      </w:r>
      <w:r w:rsidR="00BD17E7" w:rsidRPr="0021770B">
        <w:rPr>
          <w:sz w:val="28"/>
          <w:szCs w:val="28"/>
        </w:rPr>
        <w:t xml:space="preserve">от 28.08.2018 </w:t>
      </w:r>
      <w:r w:rsidR="001261F5">
        <w:rPr>
          <w:sz w:val="28"/>
          <w:szCs w:val="28"/>
        </w:rPr>
        <w:t>№</w:t>
      </w:r>
      <w:r w:rsidR="00BD17E7" w:rsidRPr="0021770B">
        <w:rPr>
          <w:sz w:val="28"/>
          <w:szCs w:val="28"/>
        </w:rPr>
        <w:t xml:space="preserve"> 4-4/19з</w:t>
      </w:r>
      <w:r w:rsidR="00BD17E7">
        <w:rPr>
          <w:sz w:val="28"/>
          <w:szCs w:val="28"/>
        </w:rPr>
        <w:t xml:space="preserve">, </w:t>
      </w:r>
      <w:r w:rsidR="00BD17E7" w:rsidRPr="0021770B">
        <w:rPr>
          <w:sz w:val="28"/>
          <w:szCs w:val="28"/>
        </w:rPr>
        <w:t xml:space="preserve"> от 15.08.2019 </w:t>
      </w:r>
      <w:r w:rsidR="001261F5">
        <w:rPr>
          <w:sz w:val="28"/>
          <w:szCs w:val="28"/>
        </w:rPr>
        <w:t>№</w:t>
      </w:r>
      <w:r w:rsidR="00BD17E7" w:rsidRPr="0021770B">
        <w:rPr>
          <w:sz w:val="28"/>
          <w:szCs w:val="28"/>
        </w:rPr>
        <w:t xml:space="preserve"> 4-2/28з, от 26.05.2020 </w:t>
      </w:r>
      <w:r w:rsidR="001261F5">
        <w:rPr>
          <w:sz w:val="28"/>
          <w:szCs w:val="28"/>
        </w:rPr>
        <w:t>№</w:t>
      </w:r>
      <w:r w:rsidR="00BD17E7" w:rsidRPr="0021770B">
        <w:rPr>
          <w:sz w:val="28"/>
          <w:szCs w:val="28"/>
        </w:rPr>
        <w:t xml:space="preserve"> 4-1/36з,  от 14.08.2020 </w:t>
      </w:r>
      <w:r w:rsidR="001261F5">
        <w:rPr>
          <w:sz w:val="28"/>
          <w:szCs w:val="28"/>
        </w:rPr>
        <w:t>№</w:t>
      </w:r>
      <w:r w:rsidR="00BD17E7" w:rsidRPr="0021770B">
        <w:rPr>
          <w:sz w:val="28"/>
          <w:szCs w:val="28"/>
        </w:rPr>
        <w:t xml:space="preserve"> 4-5/39з</w:t>
      </w:r>
      <w:r w:rsidR="00BD17E7">
        <w:rPr>
          <w:sz w:val="28"/>
          <w:szCs w:val="28"/>
        </w:rPr>
        <w:t xml:space="preserve">, </w:t>
      </w:r>
      <w:r w:rsidR="00BD17E7" w:rsidRPr="0050100B">
        <w:rPr>
          <w:sz w:val="28"/>
          <w:szCs w:val="28"/>
        </w:rPr>
        <w:t xml:space="preserve">от 02.09.2020 </w:t>
      </w:r>
      <w:r w:rsidR="001261F5">
        <w:rPr>
          <w:sz w:val="28"/>
          <w:szCs w:val="28"/>
        </w:rPr>
        <w:t>№</w:t>
      </w:r>
      <w:r w:rsidR="00BD17E7" w:rsidRPr="0050100B">
        <w:rPr>
          <w:sz w:val="28"/>
          <w:szCs w:val="28"/>
        </w:rPr>
        <w:t xml:space="preserve"> 4-2/40з</w:t>
      </w:r>
      <w:r w:rsidR="00BD17E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</w:t>
      </w:r>
      <w:r w:rsidR="00A322A4">
        <w:rPr>
          <w:sz w:val="28"/>
          <w:szCs w:val="28"/>
        </w:rPr>
        <w:t xml:space="preserve"> </w:t>
      </w:r>
      <w:r w:rsidR="00A0409A" w:rsidRPr="00B07863">
        <w:rPr>
          <w:sz w:val="28"/>
        </w:rPr>
        <w:t>следующие изменения:</w:t>
      </w:r>
    </w:p>
    <w:p w14:paraId="3662CCAE" w14:textId="710C6F3B" w:rsidR="00330FB5" w:rsidRDefault="008F3A4E" w:rsidP="003F66E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</w:rPr>
        <w:t xml:space="preserve">     </w:t>
      </w:r>
      <w:r w:rsidRPr="008F3A4E">
        <w:rPr>
          <w:rFonts w:ascii="Times New Roman" w:hAnsi="Times New Roman" w:cs="Times New Roman"/>
          <w:sz w:val="28"/>
        </w:rPr>
        <w:t>1</w:t>
      </w:r>
      <w:r w:rsidRPr="008F3A4E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</w:rPr>
        <w:t xml:space="preserve"> </w:t>
      </w:r>
      <w:r w:rsidR="00A322A4" w:rsidRPr="003F66E4">
        <w:rPr>
          <w:rFonts w:ascii="Times New Roman" w:hAnsi="Times New Roman" w:cs="Times New Roman"/>
          <w:sz w:val="28"/>
        </w:rPr>
        <w:t xml:space="preserve">Приложение №3 </w:t>
      </w:r>
      <w:r w:rsidR="003F66E4" w:rsidRPr="003F66E4">
        <w:rPr>
          <w:rFonts w:ascii="Times New Roman" w:hAnsi="Times New Roman" w:cs="Times New Roman"/>
          <w:bCs/>
          <w:sz w:val="28"/>
          <w:szCs w:val="28"/>
        </w:rPr>
        <w:t xml:space="preserve">к Положению о проведении </w:t>
      </w:r>
      <w:r w:rsidR="00EB7175">
        <w:rPr>
          <w:rFonts w:ascii="Times New Roman" w:hAnsi="Times New Roman" w:cs="Times New Roman"/>
          <w:bCs/>
          <w:sz w:val="28"/>
          <w:szCs w:val="28"/>
        </w:rPr>
        <w:t xml:space="preserve">открытого </w:t>
      </w:r>
      <w:r w:rsidR="003F66E4" w:rsidRPr="003F66E4">
        <w:rPr>
          <w:rFonts w:ascii="Times New Roman" w:hAnsi="Times New Roman" w:cs="Times New Roman"/>
          <w:bCs/>
          <w:sz w:val="28"/>
          <w:szCs w:val="28"/>
        </w:rPr>
        <w:t xml:space="preserve">конкурса </w:t>
      </w:r>
      <w:r w:rsidR="00EB7175">
        <w:rPr>
          <w:rFonts w:ascii="Times New Roman" w:hAnsi="Times New Roman" w:cs="Times New Roman"/>
          <w:bCs/>
          <w:sz w:val="28"/>
          <w:szCs w:val="28"/>
        </w:rPr>
        <w:t>о</w:t>
      </w:r>
      <w:r w:rsidR="003F66E4" w:rsidRPr="003F66E4">
        <w:rPr>
          <w:rFonts w:ascii="Times New Roman" w:hAnsi="Times New Roman" w:cs="Times New Roman"/>
          <w:bCs/>
          <w:sz w:val="28"/>
          <w:szCs w:val="28"/>
        </w:rPr>
        <w:t xml:space="preserve"> прав</w:t>
      </w:r>
      <w:r w:rsidR="00EB7175">
        <w:rPr>
          <w:rFonts w:ascii="Times New Roman" w:hAnsi="Times New Roman" w:cs="Times New Roman"/>
          <w:bCs/>
          <w:sz w:val="28"/>
          <w:szCs w:val="28"/>
        </w:rPr>
        <w:t>е</w:t>
      </w:r>
      <w:r w:rsidR="003F66E4" w:rsidRPr="003F66E4">
        <w:rPr>
          <w:rFonts w:ascii="Times New Roman" w:hAnsi="Times New Roman" w:cs="Times New Roman"/>
          <w:bCs/>
          <w:sz w:val="28"/>
          <w:szCs w:val="28"/>
        </w:rPr>
        <w:t xml:space="preserve"> на получение свидетельства об осуществлении перевозок по одному или нескольким муниципальным маршрутам регулярных перевозок на территории городского округа город Стерлитамак Республики Башкортостан</w:t>
      </w:r>
      <w:r w:rsidR="00330FB5" w:rsidRPr="00330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FB5" w:rsidRPr="003F66E4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330FB5" w:rsidRPr="003F66E4">
        <w:rPr>
          <w:rFonts w:ascii="Times New Roman" w:hAnsi="Times New Roman" w:cs="Times New Roman"/>
          <w:sz w:val="28"/>
        </w:rPr>
        <w:t xml:space="preserve"> в </w:t>
      </w:r>
      <w:r w:rsidR="00585F8B">
        <w:rPr>
          <w:rFonts w:ascii="Times New Roman" w:hAnsi="Times New Roman" w:cs="Times New Roman"/>
          <w:sz w:val="28"/>
        </w:rPr>
        <w:t xml:space="preserve">новой </w:t>
      </w:r>
      <w:r w:rsidR="00330FB5" w:rsidRPr="003F66E4">
        <w:rPr>
          <w:rFonts w:ascii="Times New Roman" w:hAnsi="Times New Roman" w:cs="Times New Roman"/>
          <w:sz w:val="28"/>
        </w:rPr>
        <w:t>редакции:</w:t>
      </w:r>
      <w:r w:rsidR="003F66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698FCE5" w14:textId="44C1D714" w:rsidR="00585F8B" w:rsidRDefault="00330FB5" w:rsidP="00585F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F66E4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</w:t>
      </w:r>
      <w:r w:rsidR="00EB7175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3F66E4">
        <w:rPr>
          <w:rFonts w:ascii="Times New Roman" w:hAnsi="Times New Roman" w:cs="Times New Roman"/>
          <w:sz w:val="28"/>
          <w:szCs w:val="28"/>
        </w:rPr>
        <w:t>конкурса о праве на получение</w:t>
      </w:r>
    </w:p>
    <w:p w14:paraId="0F4507BA" w14:textId="30DD5880" w:rsidR="00DD727E" w:rsidRDefault="006E3EBA" w:rsidP="00585F8B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а об</w:t>
      </w:r>
      <w:r w:rsidR="003F66E4">
        <w:rPr>
          <w:rFonts w:ascii="Times New Roman" w:hAnsi="Times New Roman" w:cs="Times New Roman"/>
          <w:sz w:val="28"/>
          <w:szCs w:val="28"/>
        </w:rPr>
        <w:t xml:space="preserve"> осуществлении перевозок по одному или нескольким муниципальным маршрутам регулярных </w:t>
      </w:r>
      <w:r>
        <w:rPr>
          <w:rFonts w:ascii="Times New Roman" w:hAnsi="Times New Roman" w:cs="Times New Roman"/>
          <w:sz w:val="28"/>
          <w:szCs w:val="28"/>
        </w:rPr>
        <w:t>перевозок</w:t>
      </w:r>
      <w:r w:rsidR="00330FB5">
        <w:rPr>
          <w:rFonts w:ascii="Times New Roman" w:hAnsi="Times New Roman" w:cs="Times New Roman"/>
          <w:sz w:val="28"/>
          <w:szCs w:val="28"/>
        </w:rPr>
        <w:t>:</w:t>
      </w:r>
    </w:p>
    <w:p w14:paraId="2E4523ED" w14:textId="7B2DA383" w:rsidR="006E3EBA" w:rsidRPr="00D67DA1" w:rsidRDefault="006E3EBA" w:rsidP="006E3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DA1">
        <w:rPr>
          <w:rFonts w:ascii="Times New Roman" w:hAnsi="Times New Roman" w:cs="Times New Roman"/>
          <w:sz w:val="28"/>
          <w:szCs w:val="28"/>
        </w:rPr>
        <w:t xml:space="preserve">- Первый заместитель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7DA1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город Стерлитамак </w:t>
      </w:r>
      <w:r w:rsidR="0021770B" w:rsidRPr="00743D5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1770B" w:rsidRPr="00D67DA1">
        <w:rPr>
          <w:rFonts w:ascii="Times New Roman" w:hAnsi="Times New Roman" w:cs="Times New Roman"/>
          <w:sz w:val="28"/>
          <w:szCs w:val="28"/>
        </w:rPr>
        <w:t xml:space="preserve"> </w:t>
      </w:r>
      <w:r w:rsidRPr="00D67DA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экономике и промышленности</w:t>
      </w:r>
      <w:r w:rsidRPr="00D67DA1">
        <w:rPr>
          <w:rFonts w:ascii="Times New Roman" w:hAnsi="Times New Roman" w:cs="Times New Roman"/>
          <w:sz w:val="28"/>
          <w:szCs w:val="28"/>
        </w:rPr>
        <w:t xml:space="preserve">, </w:t>
      </w:r>
      <w:r w:rsidRPr="00D67DA1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 (по согласованию).</w:t>
      </w:r>
    </w:p>
    <w:p w14:paraId="2D7FFBD6" w14:textId="511AEC75" w:rsidR="006E3EBA" w:rsidRPr="00D67DA1" w:rsidRDefault="006E3EBA" w:rsidP="006E3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D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Заведующий сектором транспорта и связи админи</w:t>
      </w:r>
      <w:r w:rsidRPr="00D67DA1">
        <w:rPr>
          <w:rFonts w:ascii="Times New Roman" w:hAnsi="Times New Roman" w:cs="Times New Roman"/>
          <w:sz w:val="28"/>
          <w:szCs w:val="28"/>
        </w:rPr>
        <w:t>страции городского округа город Стерлитамак</w:t>
      </w:r>
      <w:r w:rsidR="0021770B" w:rsidRPr="0021770B">
        <w:rPr>
          <w:rFonts w:ascii="Times New Roman" w:hAnsi="Times New Roman" w:cs="Times New Roman"/>
          <w:sz w:val="28"/>
          <w:szCs w:val="28"/>
        </w:rPr>
        <w:t xml:space="preserve"> </w:t>
      </w:r>
      <w:r w:rsidR="0021770B" w:rsidRPr="00743D5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D67DA1">
        <w:rPr>
          <w:rFonts w:ascii="Times New Roman" w:hAnsi="Times New Roman" w:cs="Times New Roman"/>
          <w:sz w:val="28"/>
          <w:szCs w:val="28"/>
        </w:rPr>
        <w:t>, заместитель председателя (по согласованию).</w:t>
      </w:r>
    </w:p>
    <w:p w14:paraId="21ED1830" w14:textId="1C286F76" w:rsidR="006E3EBA" w:rsidRPr="00D67DA1" w:rsidRDefault="006E3EBA" w:rsidP="006E3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D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Ведущий с</w:t>
      </w:r>
      <w:r w:rsidRPr="00D67DA1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сектора транспорта и связи а</w:t>
      </w:r>
      <w:r w:rsidRPr="00D67DA1">
        <w:rPr>
          <w:rFonts w:ascii="Times New Roman" w:hAnsi="Times New Roman" w:cs="Times New Roman"/>
          <w:sz w:val="28"/>
          <w:szCs w:val="28"/>
        </w:rPr>
        <w:t>дминистрации городского округа город Стерлитамак</w:t>
      </w:r>
      <w:r w:rsidR="0021770B" w:rsidRPr="0021770B">
        <w:rPr>
          <w:rFonts w:ascii="Times New Roman" w:hAnsi="Times New Roman" w:cs="Times New Roman"/>
          <w:sz w:val="28"/>
          <w:szCs w:val="28"/>
        </w:rPr>
        <w:t xml:space="preserve"> </w:t>
      </w:r>
      <w:r w:rsidR="0021770B" w:rsidRPr="00743D5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D67DA1">
        <w:rPr>
          <w:rFonts w:ascii="Times New Roman" w:hAnsi="Times New Roman" w:cs="Times New Roman"/>
          <w:sz w:val="28"/>
          <w:szCs w:val="28"/>
        </w:rPr>
        <w:t>, секретарь комиссии (по согласованию).</w:t>
      </w:r>
    </w:p>
    <w:p w14:paraId="7AFC305C" w14:textId="77777777" w:rsidR="006E3EBA" w:rsidRPr="00D67DA1" w:rsidRDefault="006E3EBA" w:rsidP="006E3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DA1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37D82206" w14:textId="77777777" w:rsidR="006E3EBA" w:rsidRPr="00743D5C" w:rsidRDefault="006E3EBA" w:rsidP="006E3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D5C">
        <w:rPr>
          <w:rFonts w:ascii="Times New Roman" w:hAnsi="Times New Roman" w:cs="Times New Roman"/>
          <w:sz w:val="28"/>
          <w:szCs w:val="28"/>
        </w:rPr>
        <w:t xml:space="preserve">- Председатель постоянной Комиссии по промышленности, транспорту, связи, экологии, чрезвычайным ситуациям и </w:t>
      </w:r>
      <w:r w:rsidRPr="00743D5C">
        <w:rPr>
          <w:rFonts w:ascii="Times New Roman" w:hAnsi="Times New Roman" w:cs="Times New Roman"/>
          <w:color w:val="14142B"/>
          <w:sz w:val="28"/>
          <w:szCs w:val="28"/>
          <w:shd w:val="clear" w:color="auto" w:fill="FFFFFF"/>
        </w:rPr>
        <w:t>охране правопорядка</w:t>
      </w:r>
      <w:r w:rsidRPr="00743D5C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Стерлитамак Республики Башкортостан.</w:t>
      </w:r>
    </w:p>
    <w:p w14:paraId="799E0988" w14:textId="3DCF293D" w:rsidR="006E3EBA" w:rsidRPr="00D67DA1" w:rsidRDefault="006E3EBA" w:rsidP="006E3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DA1">
        <w:rPr>
          <w:rFonts w:ascii="Times New Roman" w:hAnsi="Times New Roman" w:cs="Times New Roman"/>
          <w:sz w:val="28"/>
          <w:szCs w:val="28"/>
        </w:rPr>
        <w:t xml:space="preserve">- Заместитель начальника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7DA1">
        <w:rPr>
          <w:rFonts w:ascii="Times New Roman" w:hAnsi="Times New Roman" w:cs="Times New Roman"/>
          <w:sz w:val="28"/>
          <w:szCs w:val="28"/>
        </w:rPr>
        <w:t>дминистрации городского округа город Стерлитамак</w:t>
      </w:r>
      <w:r w:rsidR="0021770B" w:rsidRPr="0021770B">
        <w:rPr>
          <w:rFonts w:ascii="Times New Roman" w:hAnsi="Times New Roman" w:cs="Times New Roman"/>
          <w:sz w:val="28"/>
          <w:szCs w:val="28"/>
        </w:rPr>
        <w:t xml:space="preserve"> </w:t>
      </w:r>
      <w:r w:rsidR="0021770B" w:rsidRPr="00743D5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D67DA1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14:paraId="3EE09FF1" w14:textId="54D88596" w:rsidR="006E3EBA" w:rsidRPr="00D67DA1" w:rsidRDefault="006E3EBA" w:rsidP="006E3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DA1">
        <w:rPr>
          <w:rFonts w:ascii="Times New Roman" w:hAnsi="Times New Roman" w:cs="Times New Roman"/>
          <w:sz w:val="28"/>
          <w:szCs w:val="28"/>
        </w:rPr>
        <w:t xml:space="preserve">- Начальник отдела ГИБДД Управления МВД России по городу Стерлитамаку </w:t>
      </w:r>
      <w:r w:rsidR="00003282" w:rsidRPr="00743D5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03282" w:rsidRPr="00D67DA1">
        <w:rPr>
          <w:rFonts w:ascii="Times New Roman" w:hAnsi="Times New Roman" w:cs="Times New Roman"/>
          <w:sz w:val="28"/>
          <w:szCs w:val="28"/>
        </w:rPr>
        <w:t xml:space="preserve"> </w:t>
      </w:r>
      <w:r w:rsidRPr="00D67DA1">
        <w:rPr>
          <w:rFonts w:ascii="Times New Roman" w:hAnsi="Times New Roman" w:cs="Times New Roman"/>
          <w:sz w:val="28"/>
          <w:szCs w:val="28"/>
        </w:rPr>
        <w:t>(по согласованию).</w:t>
      </w:r>
    </w:p>
    <w:p w14:paraId="4A64AC01" w14:textId="11899DFE" w:rsidR="006E3EBA" w:rsidRPr="00D67DA1" w:rsidRDefault="006E3EBA" w:rsidP="006E3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DA1">
        <w:rPr>
          <w:rFonts w:ascii="Times New Roman" w:hAnsi="Times New Roman" w:cs="Times New Roman"/>
          <w:sz w:val="28"/>
          <w:szCs w:val="28"/>
        </w:rPr>
        <w:t xml:space="preserve">- Государственный инспектор отдела ГИБДД Управления МВД России по городу Стерлитамаку </w:t>
      </w:r>
      <w:r w:rsidR="00003282" w:rsidRPr="00743D5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03282" w:rsidRPr="00D67DA1">
        <w:rPr>
          <w:rFonts w:ascii="Times New Roman" w:hAnsi="Times New Roman" w:cs="Times New Roman"/>
          <w:sz w:val="28"/>
          <w:szCs w:val="28"/>
        </w:rPr>
        <w:t xml:space="preserve"> </w:t>
      </w:r>
      <w:r w:rsidRPr="00D67DA1">
        <w:rPr>
          <w:rFonts w:ascii="Times New Roman" w:hAnsi="Times New Roman" w:cs="Times New Roman"/>
          <w:sz w:val="28"/>
          <w:szCs w:val="28"/>
        </w:rPr>
        <w:t>(по согласованию).</w:t>
      </w:r>
    </w:p>
    <w:p w14:paraId="132778D5" w14:textId="42998BFA" w:rsidR="006E3EBA" w:rsidRPr="00D67DA1" w:rsidRDefault="006E3EBA" w:rsidP="006E3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DA1">
        <w:rPr>
          <w:rFonts w:ascii="Times New Roman" w:hAnsi="Times New Roman" w:cs="Times New Roman"/>
          <w:sz w:val="28"/>
          <w:szCs w:val="28"/>
        </w:rPr>
        <w:t xml:space="preserve">- Начальник </w:t>
      </w:r>
      <w:r>
        <w:rPr>
          <w:rFonts w:ascii="Times New Roman" w:hAnsi="Times New Roman" w:cs="Times New Roman"/>
          <w:sz w:val="28"/>
          <w:szCs w:val="28"/>
        </w:rPr>
        <w:t>правового управления а</w:t>
      </w:r>
      <w:r w:rsidRPr="00D67DA1">
        <w:rPr>
          <w:rFonts w:ascii="Times New Roman" w:hAnsi="Times New Roman" w:cs="Times New Roman"/>
          <w:sz w:val="28"/>
          <w:szCs w:val="28"/>
        </w:rPr>
        <w:t>дминистрации городского округа город Стерлитамак</w:t>
      </w:r>
      <w:r w:rsidR="0021770B" w:rsidRPr="0021770B">
        <w:rPr>
          <w:rFonts w:ascii="Times New Roman" w:hAnsi="Times New Roman" w:cs="Times New Roman"/>
          <w:sz w:val="28"/>
          <w:szCs w:val="28"/>
        </w:rPr>
        <w:t xml:space="preserve"> </w:t>
      </w:r>
      <w:r w:rsidR="0021770B" w:rsidRPr="00743D5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D67DA1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14:paraId="6C534E61" w14:textId="5149233F" w:rsidR="006E3EBA" w:rsidRPr="00D67DA1" w:rsidRDefault="006E3EBA" w:rsidP="006E3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DA1">
        <w:rPr>
          <w:rFonts w:ascii="Times New Roman" w:hAnsi="Times New Roman" w:cs="Times New Roman"/>
          <w:sz w:val="28"/>
          <w:szCs w:val="28"/>
        </w:rPr>
        <w:t xml:space="preserve">- Начальник отдела контрактной служб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7DA1">
        <w:rPr>
          <w:rFonts w:ascii="Times New Roman" w:hAnsi="Times New Roman" w:cs="Times New Roman"/>
          <w:sz w:val="28"/>
          <w:szCs w:val="28"/>
        </w:rPr>
        <w:t>дминистрации городского округа город Стерлитамак</w:t>
      </w:r>
      <w:r w:rsidR="0021770B" w:rsidRPr="0021770B">
        <w:rPr>
          <w:rFonts w:ascii="Times New Roman" w:hAnsi="Times New Roman" w:cs="Times New Roman"/>
          <w:sz w:val="28"/>
          <w:szCs w:val="28"/>
        </w:rPr>
        <w:t xml:space="preserve"> </w:t>
      </w:r>
      <w:r w:rsidR="0021770B" w:rsidRPr="00743D5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D67DA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7FDA520" w14:textId="1507A254" w:rsidR="00DD727E" w:rsidRDefault="00DD727E" w:rsidP="00DC1C31">
      <w:pPr>
        <w:tabs>
          <w:tab w:val="left" w:pos="993"/>
        </w:tabs>
        <w:ind w:firstLine="567"/>
        <w:jc w:val="both"/>
        <w:rPr>
          <w:sz w:val="28"/>
        </w:rPr>
      </w:pPr>
      <w:r w:rsidRPr="00EF6974">
        <w:rPr>
          <w:sz w:val="28"/>
        </w:rPr>
        <w:t xml:space="preserve">2. </w:t>
      </w:r>
      <w:r w:rsidR="00EB7175">
        <w:rPr>
          <w:sz w:val="28"/>
        </w:rPr>
        <w:t>Опубликовать н</w:t>
      </w:r>
      <w:r w:rsidRPr="00EF6974">
        <w:rPr>
          <w:sz w:val="28"/>
        </w:rPr>
        <w:t xml:space="preserve">астоящее решение </w:t>
      </w:r>
      <w:r w:rsidR="00EB7175">
        <w:rPr>
          <w:sz w:val="28"/>
        </w:rPr>
        <w:t>в</w:t>
      </w:r>
      <w:r w:rsidRPr="00EF6974">
        <w:rPr>
          <w:sz w:val="28"/>
        </w:rPr>
        <w:t xml:space="preserve"> газете</w:t>
      </w:r>
      <w:r w:rsidRPr="00EC1CAF">
        <w:rPr>
          <w:sz w:val="28"/>
        </w:rPr>
        <w:t xml:space="preserve"> «Стерлитамакский рабочий»</w:t>
      </w:r>
      <w:r>
        <w:rPr>
          <w:sz w:val="28"/>
        </w:rPr>
        <w:t xml:space="preserve"> и </w:t>
      </w:r>
      <w:r w:rsidR="00EB7175" w:rsidRPr="00024985">
        <w:rPr>
          <w:sz w:val="28"/>
        </w:rPr>
        <w:t>разме</w:t>
      </w:r>
      <w:r w:rsidR="00EB7175">
        <w:rPr>
          <w:sz w:val="28"/>
        </w:rPr>
        <w:t>стить на</w:t>
      </w:r>
      <w:r w:rsidRPr="00976B2C">
        <w:rPr>
          <w:sz w:val="28"/>
          <w:szCs w:val="28"/>
        </w:rPr>
        <w:t xml:space="preserve"> сайте </w:t>
      </w:r>
      <w:r w:rsidR="00EB7175">
        <w:rPr>
          <w:sz w:val="28"/>
          <w:szCs w:val="28"/>
        </w:rPr>
        <w:t>Совета городского округа город Стерлитамак Республики Башкортостан.</w:t>
      </w:r>
      <w:r>
        <w:rPr>
          <w:sz w:val="28"/>
        </w:rPr>
        <w:t xml:space="preserve"> </w:t>
      </w:r>
    </w:p>
    <w:p w14:paraId="68B4A9F1" w14:textId="77777777" w:rsidR="00DD727E" w:rsidRPr="00EC1CAF" w:rsidRDefault="00DD727E" w:rsidP="00DC1C31">
      <w:pPr>
        <w:tabs>
          <w:tab w:val="left" w:pos="993"/>
        </w:tabs>
        <w:ind w:firstLine="567"/>
        <w:jc w:val="both"/>
        <w:rPr>
          <w:sz w:val="28"/>
        </w:rPr>
      </w:pPr>
      <w:r w:rsidRPr="00387CF2">
        <w:rPr>
          <w:sz w:val="28"/>
        </w:rPr>
        <w:t xml:space="preserve">3. Настоящее решение вступает в силу с </w:t>
      </w:r>
      <w:r w:rsidR="005C394A">
        <w:rPr>
          <w:sz w:val="28"/>
        </w:rPr>
        <w:t>момента опубликования</w:t>
      </w:r>
      <w:r w:rsidRPr="00387CF2">
        <w:rPr>
          <w:sz w:val="28"/>
        </w:rPr>
        <w:t>.</w:t>
      </w:r>
    </w:p>
    <w:p w14:paraId="75E88346" w14:textId="6E9E7813" w:rsidR="00DD727E" w:rsidRPr="00EC1CAF" w:rsidRDefault="00684816" w:rsidP="00684816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DD727E">
        <w:rPr>
          <w:sz w:val="28"/>
        </w:rPr>
        <w:t>4. Контроль за в</w:t>
      </w:r>
      <w:r w:rsidR="00DD727E" w:rsidRPr="00EC1CAF">
        <w:rPr>
          <w:sz w:val="28"/>
        </w:rPr>
        <w:t>ыполнение</w:t>
      </w:r>
      <w:r w:rsidR="00DD727E">
        <w:rPr>
          <w:sz w:val="28"/>
        </w:rPr>
        <w:t>м</w:t>
      </w:r>
      <w:r w:rsidR="00DD727E" w:rsidRPr="00EC1CAF">
        <w:rPr>
          <w:sz w:val="28"/>
        </w:rPr>
        <w:t xml:space="preserve"> данного решения возложить на первого заместителя </w:t>
      </w:r>
      <w:r w:rsidR="00DD727E" w:rsidRPr="00387CF2">
        <w:rPr>
          <w:sz w:val="28"/>
        </w:rPr>
        <w:t xml:space="preserve">главы администрации </w:t>
      </w:r>
      <w:r w:rsidR="00EB7175">
        <w:rPr>
          <w:sz w:val="28"/>
          <w:szCs w:val="28"/>
        </w:rPr>
        <w:t>городского округа город Стерлитамак Республики Башкортостан</w:t>
      </w:r>
      <w:r w:rsidR="00EB7175">
        <w:rPr>
          <w:sz w:val="28"/>
        </w:rPr>
        <w:t xml:space="preserve"> </w:t>
      </w:r>
      <w:r w:rsidR="00DD727E" w:rsidRPr="00387CF2">
        <w:rPr>
          <w:sz w:val="28"/>
        </w:rPr>
        <w:t xml:space="preserve">по </w:t>
      </w:r>
      <w:r w:rsidR="00387CF2" w:rsidRPr="00387CF2">
        <w:rPr>
          <w:sz w:val="28"/>
        </w:rPr>
        <w:t>экономике и промышленности</w:t>
      </w:r>
      <w:r w:rsidR="00DD727E" w:rsidRPr="00387CF2">
        <w:rPr>
          <w:sz w:val="28"/>
        </w:rPr>
        <w:t>.</w:t>
      </w:r>
    </w:p>
    <w:p w14:paraId="740116E1" w14:textId="77777777" w:rsidR="00DD727E" w:rsidRPr="00B03394" w:rsidRDefault="00DD727E" w:rsidP="00DD727E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sz w:val="28"/>
          <w:szCs w:val="28"/>
        </w:rPr>
      </w:pPr>
    </w:p>
    <w:p w14:paraId="68D798B7" w14:textId="77777777" w:rsidR="00DD727E" w:rsidRDefault="00DD727E" w:rsidP="00DD727E">
      <w:pPr>
        <w:jc w:val="both"/>
        <w:rPr>
          <w:sz w:val="28"/>
          <w:szCs w:val="28"/>
        </w:rPr>
      </w:pPr>
    </w:p>
    <w:p w14:paraId="320AA2BC" w14:textId="77777777" w:rsidR="00DD727E" w:rsidRPr="002D734B" w:rsidRDefault="00DD727E" w:rsidP="00DD727E">
      <w:pPr>
        <w:pStyle w:val="a3"/>
        <w:jc w:val="left"/>
        <w:rPr>
          <w:rFonts w:ascii="Times New Roman" w:hAnsi="Times New Roman"/>
          <w:b w:val="0"/>
          <w:szCs w:val="28"/>
        </w:rPr>
      </w:pPr>
      <w:r w:rsidRPr="002D734B">
        <w:rPr>
          <w:rFonts w:ascii="Times New Roman" w:hAnsi="Times New Roman"/>
          <w:b w:val="0"/>
          <w:szCs w:val="28"/>
        </w:rPr>
        <w:t xml:space="preserve">Председатель Совета </w:t>
      </w:r>
    </w:p>
    <w:p w14:paraId="5D11E29B" w14:textId="77777777" w:rsidR="00DD727E" w:rsidRDefault="00DD727E" w:rsidP="00DD727E">
      <w:pPr>
        <w:pStyle w:val="a3"/>
        <w:jc w:val="left"/>
        <w:rPr>
          <w:rFonts w:ascii="Times New Roman" w:hAnsi="Times New Roman"/>
          <w:b w:val="0"/>
          <w:szCs w:val="28"/>
        </w:rPr>
      </w:pPr>
      <w:r w:rsidRPr="002D734B">
        <w:rPr>
          <w:rFonts w:ascii="Times New Roman" w:hAnsi="Times New Roman"/>
          <w:b w:val="0"/>
          <w:szCs w:val="28"/>
        </w:rPr>
        <w:t xml:space="preserve">городского округа </w:t>
      </w:r>
    </w:p>
    <w:p w14:paraId="122F4C1F" w14:textId="77777777" w:rsidR="00DD727E" w:rsidRPr="002D734B" w:rsidRDefault="00DD727E" w:rsidP="00DD727E">
      <w:pPr>
        <w:pStyle w:val="a3"/>
        <w:jc w:val="left"/>
        <w:rPr>
          <w:rFonts w:ascii="Times New Roman" w:hAnsi="Times New Roman"/>
          <w:b w:val="0"/>
          <w:szCs w:val="28"/>
        </w:rPr>
      </w:pPr>
      <w:r w:rsidRPr="002D734B">
        <w:rPr>
          <w:rFonts w:ascii="Times New Roman" w:hAnsi="Times New Roman"/>
          <w:b w:val="0"/>
          <w:szCs w:val="28"/>
        </w:rPr>
        <w:t xml:space="preserve">город Стерлитамак </w:t>
      </w:r>
    </w:p>
    <w:p w14:paraId="3B8805BF" w14:textId="77777777" w:rsidR="00DD727E" w:rsidRDefault="00DD727E" w:rsidP="00DD727E">
      <w:pPr>
        <w:pStyle w:val="ConsPlusNormal"/>
        <w:rPr>
          <w:rFonts w:ascii="Times New Roman" w:hAnsi="Times New Roman"/>
          <w:sz w:val="28"/>
          <w:szCs w:val="28"/>
        </w:rPr>
      </w:pPr>
      <w:r w:rsidRPr="00387CF2">
        <w:rPr>
          <w:rFonts w:ascii="Times New Roman" w:hAnsi="Times New Roman"/>
          <w:sz w:val="28"/>
          <w:szCs w:val="28"/>
        </w:rPr>
        <w:t>Республики Башкортостан</w:t>
      </w:r>
      <w:r w:rsidRPr="00387CF2">
        <w:rPr>
          <w:rFonts w:ascii="Times New Roman" w:hAnsi="Times New Roman"/>
          <w:sz w:val="28"/>
          <w:szCs w:val="28"/>
        </w:rPr>
        <w:tab/>
      </w:r>
      <w:r w:rsidRPr="00387CF2">
        <w:rPr>
          <w:rFonts w:ascii="Times New Roman" w:hAnsi="Times New Roman"/>
          <w:sz w:val="28"/>
          <w:szCs w:val="28"/>
        </w:rPr>
        <w:tab/>
      </w:r>
      <w:r w:rsidRPr="00387CF2">
        <w:rPr>
          <w:rFonts w:ascii="Times New Roman" w:hAnsi="Times New Roman"/>
          <w:sz w:val="28"/>
          <w:szCs w:val="28"/>
        </w:rPr>
        <w:tab/>
        <w:t xml:space="preserve">           </w:t>
      </w:r>
      <w:r w:rsidRPr="00387CF2">
        <w:rPr>
          <w:rFonts w:ascii="Times New Roman" w:hAnsi="Times New Roman"/>
          <w:sz w:val="28"/>
          <w:szCs w:val="28"/>
        </w:rPr>
        <w:tab/>
        <w:t xml:space="preserve">                   </w:t>
      </w:r>
      <w:r w:rsidRPr="00387CF2">
        <w:rPr>
          <w:rFonts w:ascii="Times New Roman" w:hAnsi="Times New Roman"/>
          <w:sz w:val="28"/>
          <w:szCs w:val="28"/>
        </w:rPr>
        <w:tab/>
        <w:t xml:space="preserve"> </w:t>
      </w:r>
      <w:r w:rsidR="00B9025B">
        <w:rPr>
          <w:rFonts w:ascii="Times New Roman" w:hAnsi="Times New Roman"/>
          <w:sz w:val="28"/>
          <w:szCs w:val="28"/>
        </w:rPr>
        <w:t xml:space="preserve">            </w:t>
      </w:r>
      <w:r w:rsidR="00387CF2" w:rsidRPr="00387CF2">
        <w:rPr>
          <w:rFonts w:ascii="Times New Roman" w:hAnsi="Times New Roman"/>
          <w:sz w:val="28"/>
          <w:szCs w:val="28"/>
        </w:rPr>
        <w:t>С.В. Бойков</w:t>
      </w:r>
    </w:p>
    <w:p w14:paraId="6C514AF9" w14:textId="5EA56DC4" w:rsidR="00DD727E" w:rsidRDefault="00DD727E" w:rsidP="00ED73DD">
      <w:pPr>
        <w:tabs>
          <w:tab w:val="left" w:pos="709"/>
        </w:tabs>
        <w:jc w:val="both"/>
        <w:rPr>
          <w:sz w:val="28"/>
        </w:rPr>
      </w:pPr>
    </w:p>
    <w:p w14:paraId="0B70E4ED" w14:textId="050B2115" w:rsidR="00A322A4" w:rsidRDefault="00A322A4" w:rsidP="00ED73DD">
      <w:pPr>
        <w:tabs>
          <w:tab w:val="left" w:pos="709"/>
        </w:tabs>
        <w:jc w:val="both"/>
        <w:rPr>
          <w:sz w:val="28"/>
        </w:rPr>
      </w:pPr>
    </w:p>
    <w:p w14:paraId="1700D2F6" w14:textId="313A145A" w:rsidR="00A322A4" w:rsidRDefault="00A322A4" w:rsidP="00ED73DD">
      <w:pPr>
        <w:tabs>
          <w:tab w:val="left" w:pos="709"/>
        </w:tabs>
        <w:jc w:val="both"/>
        <w:rPr>
          <w:sz w:val="28"/>
        </w:rPr>
      </w:pPr>
    </w:p>
    <w:sectPr w:rsidR="00A322A4" w:rsidSect="00D61007">
      <w:footerReference w:type="default" r:id="rId8"/>
      <w:pgSz w:w="11906" w:h="16838"/>
      <w:pgMar w:top="1134" w:right="567" w:bottom="1134" w:left="1134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1998" w14:textId="77777777" w:rsidR="00DE49B1" w:rsidRDefault="00DE49B1" w:rsidP="0042474E">
      <w:r>
        <w:separator/>
      </w:r>
    </w:p>
  </w:endnote>
  <w:endnote w:type="continuationSeparator" w:id="0">
    <w:p w14:paraId="3CD81F7D" w14:textId="77777777" w:rsidR="00DE49B1" w:rsidRDefault="00DE49B1" w:rsidP="0042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D71F" w14:textId="77777777" w:rsidR="0042474E" w:rsidRDefault="004247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7670" w14:textId="77777777" w:rsidR="00DE49B1" w:rsidRDefault="00DE49B1" w:rsidP="0042474E">
      <w:r>
        <w:separator/>
      </w:r>
    </w:p>
  </w:footnote>
  <w:footnote w:type="continuationSeparator" w:id="0">
    <w:p w14:paraId="69B11ED1" w14:textId="77777777" w:rsidR="00DE49B1" w:rsidRDefault="00DE49B1" w:rsidP="0042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775"/>
    <w:multiLevelType w:val="multilevel"/>
    <w:tmpl w:val="49A49C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09F0B15"/>
    <w:multiLevelType w:val="hybridMultilevel"/>
    <w:tmpl w:val="40489796"/>
    <w:lvl w:ilvl="0" w:tplc="EA708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3C2E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9B82399"/>
    <w:multiLevelType w:val="multilevel"/>
    <w:tmpl w:val="5E488702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FF45603"/>
    <w:multiLevelType w:val="hybridMultilevel"/>
    <w:tmpl w:val="DE26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A2C3C"/>
    <w:multiLevelType w:val="hybridMultilevel"/>
    <w:tmpl w:val="5A6433EA"/>
    <w:lvl w:ilvl="0" w:tplc="791A43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94"/>
    <w:rsid w:val="00000AD4"/>
    <w:rsid w:val="000017F6"/>
    <w:rsid w:val="00003282"/>
    <w:rsid w:val="00016531"/>
    <w:rsid w:val="00024985"/>
    <w:rsid w:val="00026B70"/>
    <w:rsid w:val="00032076"/>
    <w:rsid w:val="0003426C"/>
    <w:rsid w:val="00055299"/>
    <w:rsid w:val="00060578"/>
    <w:rsid w:val="000630CE"/>
    <w:rsid w:val="00063915"/>
    <w:rsid w:val="000818C5"/>
    <w:rsid w:val="00081B03"/>
    <w:rsid w:val="00093DF6"/>
    <w:rsid w:val="00094AAC"/>
    <w:rsid w:val="000A01B3"/>
    <w:rsid w:val="000A1C75"/>
    <w:rsid w:val="000F3548"/>
    <w:rsid w:val="000F7167"/>
    <w:rsid w:val="00106825"/>
    <w:rsid w:val="001261F5"/>
    <w:rsid w:val="0012708C"/>
    <w:rsid w:val="00132415"/>
    <w:rsid w:val="0013477B"/>
    <w:rsid w:val="00160612"/>
    <w:rsid w:val="001650B9"/>
    <w:rsid w:val="0017655A"/>
    <w:rsid w:val="00186199"/>
    <w:rsid w:val="00193940"/>
    <w:rsid w:val="00193AF2"/>
    <w:rsid w:val="00196956"/>
    <w:rsid w:val="001A6F8A"/>
    <w:rsid w:val="001C204D"/>
    <w:rsid w:val="001C2BDD"/>
    <w:rsid w:val="001D0906"/>
    <w:rsid w:val="001D47B1"/>
    <w:rsid w:val="001D6192"/>
    <w:rsid w:val="001E67BC"/>
    <w:rsid w:val="00213973"/>
    <w:rsid w:val="002159B4"/>
    <w:rsid w:val="0021770B"/>
    <w:rsid w:val="00233B63"/>
    <w:rsid w:val="002465BB"/>
    <w:rsid w:val="00270436"/>
    <w:rsid w:val="0029391C"/>
    <w:rsid w:val="002966C5"/>
    <w:rsid w:val="002A1002"/>
    <w:rsid w:val="002B474B"/>
    <w:rsid w:val="002C7F12"/>
    <w:rsid w:val="002E0D2E"/>
    <w:rsid w:val="002E17EA"/>
    <w:rsid w:val="002F6973"/>
    <w:rsid w:val="00307958"/>
    <w:rsid w:val="00314534"/>
    <w:rsid w:val="00314F72"/>
    <w:rsid w:val="003216C1"/>
    <w:rsid w:val="0032335D"/>
    <w:rsid w:val="00330FB5"/>
    <w:rsid w:val="003525E2"/>
    <w:rsid w:val="00352FE0"/>
    <w:rsid w:val="00386654"/>
    <w:rsid w:val="00386D6C"/>
    <w:rsid w:val="00387CF2"/>
    <w:rsid w:val="003D676E"/>
    <w:rsid w:val="003F578E"/>
    <w:rsid w:val="003F66E4"/>
    <w:rsid w:val="003F7787"/>
    <w:rsid w:val="0042474E"/>
    <w:rsid w:val="00434E09"/>
    <w:rsid w:val="00444FF7"/>
    <w:rsid w:val="00447B39"/>
    <w:rsid w:val="0046231A"/>
    <w:rsid w:val="0047676E"/>
    <w:rsid w:val="00485B9F"/>
    <w:rsid w:val="0048632D"/>
    <w:rsid w:val="004937CA"/>
    <w:rsid w:val="0049596E"/>
    <w:rsid w:val="004A5576"/>
    <w:rsid w:val="0050100B"/>
    <w:rsid w:val="0051098F"/>
    <w:rsid w:val="00511CAD"/>
    <w:rsid w:val="00513D89"/>
    <w:rsid w:val="0052591C"/>
    <w:rsid w:val="005277AC"/>
    <w:rsid w:val="005318A3"/>
    <w:rsid w:val="00535774"/>
    <w:rsid w:val="00540E2F"/>
    <w:rsid w:val="00542A07"/>
    <w:rsid w:val="00585479"/>
    <w:rsid w:val="00585F8B"/>
    <w:rsid w:val="005A37C0"/>
    <w:rsid w:val="005C394A"/>
    <w:rsid w:val="005E712A"/>
    <w:rsid w:val="0060528C"/>
    <w:rsid w:val="006125D6"/>
    <w:rsid w:val="0061430A"/>
    <w:rsid w:val="006152BC"/>
    <w:rsid w:val="00623196"/>
    <w:rsid w:val="006264E8"/>
    <w:rsid w:val="006307DC"/>
    <w:rsid w:val="00632ED7"/>
    <w:rsid w:val="00663D20"/>
    <w:rsid w:val="00684816"/>
    <w:rsid w:val="006906AE"/>
    <w:rsid w:val="006A72A3"/>
    <w:rsid w:val="006B6C14"/>
    <w:rsid w:val="006B7140"/>
    <w:rsid w:val="006C458D"/>
    <w:rsid w:val="006D5C6B"/>
    <w:rsid w:val="006D6882"/>
    <w:rsid w:val="006E3370"/>
    <w:rsid w:val="006E3EBA"/>
    <w:rsid w:val="006F0E33"/>
    <w:rsid w:val="00714F2F"/>
    <w:rsid w:val="00722D09"/>
    <w:rsid w:val="00726694"/>
    <w:rsid w:val="007351C1"/>
    <w:rsid w:val="00743D5C"/>
    <w:rsid w:val="00771DF4"/>
    <w:rsid w:val="00774423"/>
    <w:rsid w:val="00784457"/>
    <w:rsid w:val="007A3663"/>
    <w:rsid w:val="007C5847"/>
    <w:rsid w:val="007D3882"/>
    <w:rsid w:val="0080489C"/>
    <w:rsid w:val="00833AEE"/>
    <w:rsid w:val="00870B31"/>
    <w:rsid w:val="00872EC7"/>
    <w:rsid w:val="0088682D"/>
    <w:rsid w:val="008B4B90"/>
    <w:rsid w:val="008D5C47"/>
    <w:rsid w:val="008D7BE6"/>
    <w:rsid w:val="008E1013"/>
    <w:rsid w:val="008F3A4E"/>
    <w:rsid w:val="00927551"/>
    <w:rsid w:val="0092772F"/>
    <w:rsid w:val="00927AC7"/>
    <w:rsid w:val="00940FAF"/>
    <w:rsid w:val="00954D3B"/>
    <w:rsid w:val="00964035"/>
    <w:rsid w:val="009661A6"/>
    <w:rsid w:val="00974AD7"/>
    <w:rsid w:val="00980B95"/>
    <w:rsid w:val="00990538"/>
    <w:rsid w:val="009A362C"/>
    <w:rsid w:val="009C3DF8"/>
    <w:rsid w:val="009C419C"/>
    <w:rsid w:val="009D3445"/>
    <w:rsid w:val="009E0FC4"/>
    <w:rsid w:val="00A0409A"/>
    <w:rsid w:val="00A11B66"/>
    <w:rsid w:val="00A322A4"/>
    <w:rsid w:val="00A55C7F"/>
    <w:rsid w:val="00A56195"/>
    <w:rsid w:val="00A63590"/>
    <w:rsid w:val="00A7604D"/>
    <w:rsid w:val="00A76813"/>
    <w:rsid w:val="00A81372"/>
    <w:rsid w:val="00A83A63"/>
    <w:rsid w:val="00A94113"/>
    <w:rsid w:val="00AA6896"/>
    <w:rsid w:val="00AC44E1"/>
    <w:rsid w:val="00AD3AEF"/>
    <w:rsid w:val="00AD5C7A"/>
    <w:rsid w:val="00B07863"/>
    <w:rsid w:val="00B157B3"/>
    <w:rsid w:val="00B25C3C"/>
    <w:rsid w:val="00B33CC9"/>
    <w:rsid w:val="00B36634"/>
    <w:rsid w:val="00B52C70"/>
    <w:rsid w:val="00B614EB"/>
    <w:rsid w:val="00B87DD8"/>
    <w:rsid w:val="00B9025B"/>
    <w:rsid w:val="00BA72D6"/>
    <w:rsid w:val="00BB4742"/>
    <w:rsid w:val="00BC255D"/>
    <w:rsid w:val="00BC4815"/>
    <w:rsid w:val="00BD17E7"/>
    <w:rsid w:val="00BD4D15"/>
    <w:rsid w:val="00C011F5"/>
    <w:rsid w:val="00C130B0"/>
    <w:rsid w:val="00C35C8D"/>
    <w:rsid w:val="00C50961"/>
    <w:rsid w:val="00C5334D"/>
    <w:rsid w:val="00C53E03"/>
    <w:rsid w:val="00C55BA4"/>
    <w:rsid w:val="00C625AC"/>
    <w:rsid w:val="00C82AE7"/>
    <w:rsid w:val="00C927E8"/>
    <w:rsid w:val="00CA31CE"/>
    <w:rsid w:val="00CD2D5E"/>
    <w:rsid w:val="00CE171C"/>
    <w:rsid w:val="00D03255"/>
    <w:rsid w:val="00D040CD"/>
    <w:rsid w:val="00D12037"/>
    <w:rsid w:val="00D218B2"/>
    <w:rsid w:val="00D31A47"/>
    <w:rsid w:val="00D320E8"/>
    <w:rsid w:val="00D42C00"/>
    <w:rsid w:val="00D44042"/>
    <w:rsid w:val="00D45DAD"/>
    <w:rsid w:val="00D61007"/>
    <w:rsid w:val="00D63B98"/>
    <w:rsid w:val="00D702D3"/>
    <w:rsid w:val="00D827C2"/>
    <w:rsid w:val="00D85417"/>
    <w:rsid w:val="00D94F2B"/>
    <w:rsid w:val="00D967D6"/>
    <w:rsid w:val="00D969E6"/>
    <w:rsid w:val="00DA4234"/>
    <w:rsid w:val="00DC087D"/>
    <w:rsid w:val="00DC1C31"/>
    <w:rsid w:val="00DC5172"/>
    <w:rsid w:val="00DD727E"/>
    <w:rsid w:val="00DE2D12"/>
    <w:rsid w:val="00DE49B1"/>
    <w:rsid w:val="00E03D0E"/>
    <w:rsid w:val="00E058E0"/>
    <w:rsid w:val="00E14D84"/>
    <w:rsid w:val="00E1665A"/>
    <w:rsid w:val="00E1671C"/>
    <w:rsid w:val="00E2143D"/>
    <w:rsid w:val="00E30947"/>
    <w:rsid w:val="00E45C0A"/>
    <w:rsid w:val="00E70E53"/>
    <w:rsid w:val="00E81C13"/>
    <w:rsid w:val="00E92FAE"/>
    <w:rsid w:val="00EA3734"/>
    <w:rsid w:val="00EB7175"/>
    <w:rsid w:val="00EC1CAF"/>
    <w:rsid w:val="00ED73DD"/>
    <w:rsid w:val="00ED751F"/>
    <w:rsid w:val="00EF6974"/>
    <w:rsid w:val="00F34F18"/>
    <w:rsid w:val="00F472A0"/>
    <w:rsid w:val="00F47B61"/>
    <w:rsid w:val="00F60B4C"/>
    <w:rsid w:val="00F60E35"/>
    <w:rsid w:val="00F66EEE"/>
    <w:rsid w:val="00F713AB"/>
    <w:rsid w:val="00F732D1"/>
    <w:rsid w:val="00F810D7"/>
    <w:rsid w:val="00F82213"/>
    <w:rsid w:val="00F87595"/>
    <w:rsid w:val="00FA3D16"/>
    <w:rsid w:val="00FA5392"/>
    <w:rsid w:val="00FB0B8D"/>
    <w:rsid w:val="00FB19FF"/>
    <w:rsid w:val="00FB3C2E"/>
    <w:rsid w:val="00FD785A"/>
    <w:rsid w:val="00FE2B4E"/>
    <w:rsid w:val="00FF1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107C4D"/>
  <w15:docId w15:val="{BE81135A-9E2D-449E-9113-6AA857E4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6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669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26694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6694"/>
    <w:pPr>
      <w:jc w:val="center"/>
    </w:pPr>
    <w:rPr>
      <w:rFonts w:ascii="TNRCyrBash" w:hAnsi="TNRCyrBash"/>
      <w:b/>
      <w:sz w:val="28"/>
    </w:rPr>
  </w:style>
  <w:style w:type="paragraph" w:styleId="2">
    <w:name w:val="Body Text 2"/>
    <w:basedOn w:val="a"/>
    <w:rsid w:val="00726694"/>
    <w:pPr>
      <w:spacing w:after="120" w:line="480" w:lineRule="auto"/>
    </w:pPr>
  </w:style>
  <w:style w:type="paragraph" w:customStyle="1" w:styleId="a5">
    <w:name w:val="Знак"/>
    <w:basedOn w:val="a"/>
    <w:rsid w:val="0072669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72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 Знак Знак Знак Знак Знак Знак2 Знак"/>
    <w:basedOn w:val="a"/>
    <w:rsid w:val="006125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FF1DB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D3AEF"/>
    <w:rPr>
      <w:rFonts w:ascii="TNRCyrBash" w:hAnsi="TNRCyrBash"/>
      <w:b/>
      <w:sz w:val="28"/>
      <w:szCs w:val="24"/>
    </w:rPr>
  </w:style>
  <w:style w:type="paragraph" w:styleId="a8">
    <w:name w:val="Title"/>
    <w:basedOn w:val="a"/>
    <w:link w:val="a9"/>
    <w:qFormat/>
    <w:rsid w:val="00F713AB"/>
    <w:pPr>
      <w:jc w:val="center"/>
    </w:pPr>
    <w:rPr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F713AB"/>
    <w:rPr>
      <w:b/>
      <w:sz w:val="28"/>
    </w:rPr>
  </w:style>
  <w:style w:type="paragraph" w:styleId="aa">
    <w:name w:val="List Paragraph"/>
    <w:basedOn w:val="a"/>
    <w:uiPriority w:val="34"/>
    <w:qFormat/>
    <w:rsid w:val="008E10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0B8D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B0B8D"/>
    <w:rPr>
      <w:rFonts w:ascii="TNRCyrBash" w:hAnsi="TNRCyrBash"/>
      <w:b/>
      <w:bCs/>
      <w:sz w:val="28"/>
      <w:szCs w:val="28"/>
    </w:rPr>
  </w:style>
  <w:style w:type="paragraph" w:styleId="ab">
    <w:name w:val="Normal (Web)"/>
    <w:basedOn w:val="a"/>
    <w:uiPriority w:val="99"/>
    <w:unhideWhenUsed/>
    <w:rsid w:val="00FB0B8D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4247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2474E"/>
    <w:rPr>
      <w:sz w:val="24"/>
      <w:szCs w:val="24"/>
    </w:rPr>
  </w:style>
  <w:style w:type="paragraph" w:styleId="ae">
    <w:name w:val="footer"/>
    <w:basedOn w:val="a"/>
    <w:link w:val="af"/>
    <w:uiPriority w:val="99"/>
    <w:rsid w:val="004247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474E"/>
    <w:rPr>
      <w:sz w:val="24"/>
      <w:szCs w:val="24"/>
    </w:rPr>
  </w:style>
  <w:style w:type="paragraph" w:customStyle="1" w:styleId="ConsPlusNormal">
    <w:name w:val="ConsPlusNormal"/>
    <w:rsid w:val="00DD727E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2C82-B624-4A1A-84A8-346B7327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рова З.Ф.</dc:creator>
  <cp:lastModifiedBy>Главный специалист Совета</cp:lastModifiedBy>
  <cp:revision>4</cp:revision>
  <cp:lastPrinted>2022-10-03T09:33:00Z</cp:lastPrinted>
  <dcterms:created xsi:type="dcterms:W3CDTF">2022-10-04T10:47:00Z</dcterms:created>
  <dcterms:modified xsi:type="dcterms:W3CDTF">2022-10-17T12:19:00Z</dcterms:modified>
</cp:coreProperties>
</file>